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0F7560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702C2C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 </w:t>
      </w:r>
      <w:r w:rsidR="00C343F4"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bookmarkStart w:id="0" w:name="_GoBack"/>
      <w:bookmarkEnd w:id="0"/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393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0F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4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93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ета об исполнении бюджета Большеб</w:t>
      </w:r>
      <w:r w:rsidR="00B4723C">
        <w:rPr>
          <w:rFonts w:ascii="Times New Roman" w:eastAsia="Times New Roman" w:hAnsi="Times New Roman" w:cs="Times New Roman"/>
          <w:b/>
          <w:sz w:val="28"/>
          <w:szCs w:val="28"/>
        </w:rPr>
        <w:t xml:space="preserve">ейсугского сельского поселения </w:t>
      </w:r>
      <w:r w:rsidR="00C036BF">
        <w:rPr>
          <w:rFonts w:ascii="Times New Roman" w:eastAsia="Times New Roman" w:hAnsi="Times New Roman" w:cs="Times New Roman"/>
          <w:b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за 20</w:t>
      </w:r>
      <w:r w:rsidR="00663B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139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 Устава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и результатами публичных слушаний, проведенных по проекту отчета об исполнении бюджета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за 20</w:t>
      </w:r>
      <w:r w:rsidR="00663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9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, Совет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р е ш и л: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633" w:rsidRPr="00824CD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Большебейсугского сельского поселения </w:t>
      </w:r>
      <w:r w:rsidR="008C1A09">
        <w:rPr>
          <w:rFonts w:ascii="Times New Roman" w:hAnsi="Times New Roman" w:cs="Times New Roman"/>
          <w:sz w:val="28"/>
          <w:szCs w:val="28"/>
        </w:rPr>
        <w:t>Брюховецкого</w:t>
      </w:r>
      <w:r w:rsidR="00A37633" w:rsidRPr="00824C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7633" w:rsidRPr="00824CD8">
        <w:rPr>
          <w:szCs w:val="28"/>
        </w:rPr>
        <w:t xml:space="preserve"> </w:t>
      </w:r>
      <w:r w:rsidRPr="00824CD8">
        <w:rPr>
          <w:rFonts w:ascii="Times New Roman" w:hAnsi="Times New Roman" w:cs="Times New Roman"/>
          <w:sz w:val="28"/>
          <w:szCs w:val="28"/>
        </w:rPr>
        <w:t>с основными характеристиками:</w:t>
      </w:r>
    </w:p>
    <w:p w:rsidR="001B6B6B" w:rsidRPr="00EE013D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013D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1393E" w:rsidRPr="00EE013D">
        <w:rPr>
          <w:rFonts w:ascii="Times New Roman" w:hAnsi="Times New Roman" w:cs="Times New Roman"/>
          <w:sz w:val="28"/>
          <w:szCs w:val="28"/>
        </w:rPr>
        <w:t>26527,4</w:t>
      </w:r>
      <w:r w:rsidRPr="00EE013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6B6B" w:rsidRPr="00EE013D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013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1393E" w:rsidRPr="00EE013D">
        <w:rPr>
          <w:rFonts w:ascii="Times New Roman" w:hAnsi="Times New Roman" w:cs="Times New Roman"/>
          <w:sz w:val="28"/>
          <w:szCs w:val="28"/>
        </w:rPr>
        <w:t>26899,8</w:t>
      </w:r>
      <w:r w:rsidRPr="00EE013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6B6B" w:rsidRPr="00A1393E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013D">
        <w:rPr>
          <w:rFonts w:ascii="Times New Roman" w:hAnsi="Times New Roman" w:cs="Times New Roman"/>
          <w:sz w:val="28"/>
          <w:szCs w:val="28"/>
        </w:rPr>
        <w:t xml:space="preserve">3) общий объем дефицита бюджета в сумме </w:t>
      </w:r>
      <w:r w:rsidR="00EE013D" w:rsidRPr="00EE013D">
        <w:rPr>
          <w:rFonts w:ascii="Times New Roman" w:hAnsi="Times New Roman" w:cs="Times New Roman"/>
          <w:sz w:val="28"/>
          <w:szCs w:val="28"/>
        </w:rPr>
        <w:t>372,4</w:t>
      </w:r>
      <w:r w:rsidRPr="00EE01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37633" w:rsidRPr="00A37633" w:rsidRDefault="00A37633" w:rsidP="00CA55E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5E7">
        <w:rPr>
          <w:rFonts w:ascii="Times New Roman" w:hAnsi="Times New Roman" w:cs="Times New Roman"/>
          <w:sz w:val="28"/>
          <w:szCs w:val="28"/>
        </w:rPr>
        <w:t xml:space="preserve">   </w:t>
      </w:r>
      <w:r w:rsidRPr="00A37633">
        <w:rPr>
          <w:rFonts w:ascii="Times New Roman" w:hAnsi="Times New Roman" w:cs="Times New Roman"/>
          <w:sz w:val="28"/>
          <w:szCs w:val="28"/>
        </w:rPr>
        <w:t>2. Утвердить исполнение: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CD8">
        <w:rPr>
          <w:rFonts w:ascii="Times New Roman" w:hAnsi="Times New Roman" w:cs="Times New Roman"/>
          <w:sz w:val="28"/>
        </w:rPr>
        <w:t xml:space="preserve">объем поступлений доходов в бюджет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Брюховецкого</w:t>
      </w:r>
      <w:r w:rsidRPr="00824CD8">
        <w:rPr>
          <w:rFonts w:ascii="Times New Roman" w:hAnsi="Times New Roman" w:cs="Times New Roman"/>
          <w:sz w:val="28"/>
        </w:rPr>
        <w:t xml:space="preserve"> района по кодам видов (подвидов) доходов и классификации операций сектора муниципального управления </w:t>
      </w:r>
      <w:r>
        <w:rPr>
          <w:rFonts w:ascii="Times New Roman" w:hAnsi="Times New Roman" w:cs="Times New Roman"/>
          <w:sz w:val="28"/>
        </w:rPr>
        <w:t>в</w:t>
      </w:r>
      <w:r w:rsidRPr="00824CD8">
        <w:rPr>
          <w:rFonts w:ascii="Times New Roman" w:hAnsi="Times New Roman" w:cs="Times New Roman"/>
          <w:sz w:val="28"/>
        </w:rPr>
        <w:t xml:space="preserve"> 20</w:t>
      </w:r>
      <w:r w:rsidR="00663B8B">
        <w:rPr>
          <w:rFonts w:ascii="Times New Roman" w:hAnsi="Times New Roman" w:cs="Times New Roman"/>
          <w:sz w:val="28"/>
        </w:rPr>
        <w:t>2</w:t>
      </w:r>
      <w:r w:rsidR="00A1393E">
        <w:rPr>
          <w:rFonts w:ascii="Times New Roman" w:hAnsi="Times New Roman" w:cs="Times New Roman"/>
          <w:sz w:val="28"/>
        </w:rPr>
        <w:t>3</w:t>
      </w:r>
      <w:r w:rsidRPr="00824CD8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</w:t>
      </w:r>
      <w:r w:rsidRPr="00824CD8">
        <w:rPr>
          <w:rFonts w:ascii="Times New Roman" w:hAnsi="Times New Roman" w:cs="Times New Roman"/>
          <w:sz w:val="28"/>
        </w:rPr>
        <w:t xml:space="preserve"> согласно приложения № 1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</w:rPr>
        <w:t xml:space="preserve">безвозмездные поступления из бюджетов других уровней в бюджет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Брюховецкого</w:t>
      </w:r>
      <w:r w:rsidRPr="00824CD8">
        <w:rPr>
          <w:rFonts w:ascii="Times New Roman" w:hAnsi="Times New Roman" w:cs="Times New Roman"/>
          <w:sz w:val="28"/>
        </w:rPr>
        <w:t xml:space="preserve"> района в 20</w:t>
      </w:r>
      <w:r w:rsidR="00663B8B">
        <w:rPr>
          <w:rFonts w:ascii="Times New Roman" w:hAnsi="Times New Roman" w:cs="Times New Roman"/>
          <w:sz w:val="28"/>
        </w:rPr>
        <w:t>2</w:t>
      </w:r>
      <w:r w:rsidR="007F59CB">
        <w:rPr>
          <w:rFonts w:ascii="Times New Roman" w:hAnsi="Times New Roman" w:cs="Times New Roman"/>
          <w:sz w:val="28"/>
        </w:rPr>
        <w:t>3</w:t>
      </w:r>
      <w:r w:rsidRPr="00824CD8">
        <w:rPr>
          <w:rFonts w:ascii="Times New Roman" w:hAnsi="Times New Roman" w:cs="Times New Roman"/>
          <w:sz w:val="28"/>
        </w:rPr>
        <w:t xml:space="preserve"> году </w:t>
      </w:r>
      <w:r w:rsidRPr="00824CD8">
        <w:rPr>
          <w:rFonts w:ascii="Times New Roman" w:hAnsi="Times New Roman" w:cs="Times New Roman"/>
          <w:sz w:val="28"/>
          <w:szCs w:val="28"/>
        </w:rPr>
        <w:t>согласно приложению № 2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D8">
        <w:rPr>
          <w:rFonts w:ascii="Times New Roman" w:hAnsi="Times New Roman" w:cs="Times New Roman"/>
          <w:sz w:val="28"/>
        </w:rPr>
        <w:t xml:space="preserve">по распределению бюджетных ассигнований </w:t>
      </w:r>
      <w:r w:rsidRPr="00824CD8">
        <w:rPr>
          <w:rFonts w:ascii="Times New Roman" w:hAnsi="Times New Roman" w:cs="Times New Roman"/>
          <w:bCs/>
          <w:sz w:val="28"/>
          <w:szCs w:val="28"/>
        </w:rPr>
        <w:t>по разделам и подразделам классификации расходов бюджетов за 20</w:t>
      </w:r>
      <w:r w:rsidR="00663B8B">
        <w:rPr>
          <w:rFonts w:ascii="Times New Roman" w:hAnsi="Times New Roman" w:cs="Times New Roman"/>
          <w:bCs/>
          <w:sz w:val="28"/>
          <w:szCs w:val="28"/>
        </w:rPr>
        <w:t>2</w:t>
      </w:r>
      <w:r w:rsidR="00A1393E">
        <w:rPr>
          <w:rFonts w:ascii="Times New Roman" w:hAnsi="Times New Roman" w:cs="Times New Roman"/>
          <w:bCs/>
          <w:sz w:val="28"/>
          <w:szCs w:val="28"/>
        </w:rPr>
        <w:t>3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3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D8">
        <w:rPr>
          <w:rFonts w:ascii="Times New Roman" w:hAnsi="Times New Roman" w:cs="Times New Roman"/>
          <w:bCs/>
          <w:sz w:val="28"/>
          <w:szCs w:val="28"/>
        </w:rPr>
        <w:t xml:space="preserve">по ведомственной структуре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района за 20</w:t>
      </w:r>
      <w:r w:rsidR="00663B8B">
        <w:rPr>
          <w:rFonts w:ascii="Times New Roman" w:hAnsi="Times New Roman" w:cs="Times New Roman"/>
          <w:bCs/>
          <w:sz w:val="28"/>
          <w:szCs w:val="28"/>
        </w:rPr>
        <w:t>2</w:t>
      </w:r>
      <w:r w:rsidR="00A1393E">
        <w:rPr>
          <w:rFonts w:ascii="Times New Roman" w:hAnsi="Times New Roman" w:cs="Times New Roman"/>
          <w:bCs/>
          <w:sz w:val="28"/>
          <w:szCs w:val="28"/>
        </w:rPr>
        <w:t>3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4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bCs/>
          <w:sz w:val="28"/>
          <w:szCs w:val="28"/>
        </w:rPr>
        <w:t xml:space="preserve">по источникам </w:t>
      </w:r>
      <w:r w:rsidRPr="00824CD8">
        <w:rPr>
          <w:rFonts w:ascii="Times New Roman" w:hAnsi="Times New Roman" w:cs="Times New Roman"/>
          <w:sz w:val="28"/>
          <w:szCs w:val="28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, перечню статей источников финансирования дефицитов бюджетов год за 20</w:t>
      </w:r>
      <w:r w:rsidR="001B6B6B">
        <w:rPr>
          <w:rFonts w:ascii="Times New Roman" w:hAnsi="Times New Roman" w:cs="Times New Roman"/>
          <w:sz w:val="28"/>
          <w:szCs w:val="28"/>
        </w:rPr>
        <w:t>2</w:t>
      </w:r>
      <w:r w:rsidR="00A1393E">
        <w:rPr>
          <w:rFonts w:ascii="Times New Roman" w:hAnsi="Times New Roman" w:cs="Times New Roman"/>
          <w:sz w:val="28"/>
          <w:szCs w:val="28"/>
        </w:rPr>
        <w:t>3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5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  <w:szCs w:val="28"/>
        </w:rPr>
        <w:t xml:space="preserve">по программе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1B6B6B">
        <w:rPr>
          <w:rFonts w:ascii="Times New Roman" w:hAnsi="Times New Roman" w:cs="Times New Roman"/>
          <w:sz w:val="28"/>
          <w:szCs w:val="28"/>
        </w:rPr>
        <w:t>2</w:t>
      </w:r>
      <w:r w:rsidR="00A1393E">
        <w:rPr>
          <w:rFonts w:ascii="Times New Roman" w:hAnsi="Times New Roman" w:cs="Times New Roman"/>
          <w:sz w:val="28"/>
          <w:szCs w:val="28"/>
        </w:rPr>
        <w:t>3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10089">
        <w:rPr>
          <w:rFonts w:ascii="Times New Roman" w:hAnsi="Times New Roman" w:cs="Times New Roman"/>
          <w:sz w:val="28"/>
          <w:szCs w:val="28"/>
        </w:rPr>
        <w:t>6</w:t>
      </w:r>
      <w:r w:rsidRPr="00824CD8">
        <w:rPr>
          <w:rFonts w:ascii="Times New Roman" w:hAnsi="Times New Roman" w:cs="Times New Roman"/>
          <w:sz w:val="28"/>
          <w:szCs w:val="28"/>
        </w:rPr>
        <w:t>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е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 в валюте Российской Федерации за 20</w:t>
      </w:r>
      <w:r w:rsidR="00663B8B">
        <w:rPr>
          <w:rFonts w:ascii="Times New Roman" w:hAnsi="Times New Roman" w:cs="Times New Roman"/>
          <w:sz w:val="28"/>
          <w:szCs w:val="28"/>
        </w:rPr>
        <w:t>2</w:t>
      </w:r>
      <w:r w:rsidR="00A1393E">
        <w:rPr>
          <w:rFonts w:ascii="Times New Roman" w:hAnsi="Times New Roman" w:cs="Times New Roman"/>
          <w:sz w:val="28"/>
          <w:szCs w:val="28"/>
        </w:rPr>
        <w:t>3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10089">
        <w:rPr>
          <w:rFonts w:ascii="Times New Roman" w:hAnsi="Times New Roman" w:cs="Times New Roman"/>
          <w:sz w:val="28"/>
          <w:szCs w:val="28"/>
        </w:rPr>
        <w:t>7</w:t>
      </w:r>
      <w:r w:rsidRPr="00824CD8">
        <w:rPr>
          <w:rFonts w:ascii="Times New Roman" w:hAnsi="Times New Roman" w:cs="Times New Roman"/>
          <w:sz w:val="28"/>
          <w:szCs w:val="28"/>
        </w:rPr>
        <w:t>;</w:t>
      </w:r>
    </w:p>
    <w:p w:rsidR="00C90DC4" w:rsidRDefault="00824CD8" w:rsidP="00824CD8">
      <w:pPr>
        <w:pStyle w:val="Style1"/>
        <w:widowControl/>
        <w:spacing w:line="317" w:lineRule="exact"/>
        <w:rPr>
          <w:rStyle w:val="FontStyle11"/>
          <w:sz w:val="28"/>
          <w:szCs w:val="28"/>
        </w:rPr>
      </w:pPr>
      <w:r w:rsidRPr="006D7345">
        <w:rPr>
          <w:rStyle w:val="FontStyle11"/>
          <w:sz w:val="28"/>
          <w:szCs w:val="28"/>
        </w:rPr>
        <w:t xml:space="preserve">расходов резервного фонда администрации </w:t>
      </w:r>
      <w:r>
        <w:rPr>
          <w:rStyle w:val="FontStyle11"/>
          <w:sz w:val="28"/>
          <w:szCs w:val="28"/>
        </w:rPr>
        <w:t>Большебейсугского сельского поселения Брюховецкого района</w:t>
      </w:r>
      <w:r w:rsidRPr="006D7345">
        <w:rPr>
          <w:rStyle w:val="FontStyle11"/>
          <w:sz w:val="28"/>
          <w:szCs w:val="28"/>
        </w:rPr>
        <w:t xml:space="preserve"> за 20</w:t>
      </w:r>
      <w:r w:rsidR="00663B8B">
        <w:rPr>
          <w:rStyle w:val="FontStyle11"/>
          <w:sz w:val="28"/>
          <w:szCs w:val="28"/>
        </w:rPr>
        <w:t>2</w:t>
      </w:r>
      <w:r w:rsidR="00A1393E">
        <w:rPr>
          <w:rStyle w:val="FontStyle11"/>
          <w:sz w:val="28"/>
          <w:szCs w:val="28"/>
        </w:rPr>
        <w:t>3</w:t>
      </w:r>
      <w:r w:rsidRPr="006D7345">
        <w:rPr>
          <w:rStyle w:val="FontStyle11"/>
          <w:sz w:val="28"/>
          <w:szCs w:val="28"/>
        </w:rPr>
        <w:t xml:space="preserve"> год согласно приложению </w:t>
      </w:r>
      <w:r w:rsidR="00A10089">
        <w:rPr>
          <w:rStyle w:val="FontStyle11"/>
          <w:sz w:val="28"/>
          <w:szCs w:val="28"/>
        </w:rPr>
        <w:t>№ 8</w:t>
      </w:r>
      <w:r w:rsidR="00C90DC4">
        <w:rPr>
          <w:rStyle w:val="FontStyle11"/>
          <w:sz w:val="28"/>
          <w:szCs w:val="28"/>
        </w:rPr>
        <w:t>;</w:t>
      </w:r>
    </w:p>
    <w:p w:rsidR="00824CD8" w:rsidRDefault="00C90DC4" w:rsidP="00824CD8">
      <w:pPr>
        <w:pStyle w:val="Style1"/>
        <w:widowControl/>
        <w:spacing w:line="317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>по объему межбюджетных трансфертов, предоставляемых другим бюджетам бюджетной сист</w:t>
      </w:r>
      <w:r w:rsidR="00161471">
        <w:rPr>
          <w:sz w:val="28"/>
          <w:szCs w:val="28"/>
        </w:rPr>
        <w:t>емы Российской Федерации за 20</w:t>
      </w:r>
      <w:r w:rsidR="00663B8B">
        <w:rPr>
          <w:sz w:val="28"/>
          <w:szCs w:val="28"/>
        </w:rPr>
        <w:t>2</w:t>
      </w:r>
      <w:r w:rsidR="007F59C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9</w:t>
      </w:r>
      <w:r w:rsidR="00824CD8" w:rsidRPr="006D7345">
        <w:rPr>
          <w:rStyle w:val="FontStyle11"/>
          <w:sz w:val="28"/>
          <w:szCs w:val="28"/>
        </w:rPr>
        <w:t>.</w:t>
      </w:r>
    </w:p>
    <w:p w:rsidR="0024434B" w:rsidRPr="00A37633" w:rsidRDefault="0024434B" w:rsidP="00A3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3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комиссию Совета Большебейсугского сельского поселения </w:t>
      </w:r>
      <w:r w:rsidR="00824CD8"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A37633">
        <w:rPr>
          <w:rFonts w:ascii="Times New Roman" w:hAnsi="Times New Roman" w:cs="Times New Roman"/>
          <w:sz w:val="28"/>
          <w:szCs w:val="28"/>
        </w:rPr>
        <w:t xml:space="preserve"> района по вопросам планирования, бюджету, финансам, учету и муниципальной собственности (</w:t>
      </w:r>
      <w:r w:rsidR="00014BE2">
        <w:rPr>
          <w:rFonts w:ascii="Times New Roman" w:hAnsi="Times New Roman" w:cs="Times New Roman"/>
          <w:sz w:val="28"/>
          <w:szCs w:val="28"/>
        </w:rPr>
        <w:t>Рощипко</w:t>
      </w:r>
      <w:r w:rsidRPr="00A37633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24434B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76326B">
        <w:rPr>
          <w:rFonts w:ascii="Times New Roman" w:hAnsi="Times New Roman" w:cs="Times New Roman"/>
          <w:sz w:val="28"/>
        </w:rPr>
        <w:t xml:space="preserve">. </w:t>
      </w:r>
      <w:r w:rsidR="0076326B" w:rsidRPr="00BD1BE8">
        <w:rPr>
          <w:rFonts w:ascii="Times New Roman" w:hAnsi="Times New Roman" w:cs="Times New Roman"/>
          <w:sz w:val="28"/>
          <w:szCs w:val="28"/>
        </w:rPr>
        <w:t>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2375"/>
      </w:tblGrid>
      <w:tr w:rsidR="003254D9" w:rsidRPr="00763FEB" w:rsidTr="001F6D7F">
        <w:tc>
          <w:tcPr>
            <w:tcW w:w="5529" w:type="dxa"/>
          </w:tcPr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>Глава Большебейсугского сельского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 xml:space="preserve">поселения Брюховецкого района     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 xml:space="preserve"> 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>В.В. Погородний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</w:tc>
      </w:tr>
      <w:tr w:rsidR="003254D9" w:rsidRPr="00763FEB" w:rsidTr="001F6D7F">
        <w:tc>
          <w:tcPr>
            <w:tcW w:w="5529" w:type="dxa"/>
          </w:tcPr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>Председатель Совета Большебейсугского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2268" w:type="dxa"/>
            <w:vMerge/>
          </w:tcPr>
          <w:p w:rsidR="003254D9" w:rsidRPr="00763FEB" w:rsidRDefault="003254D9" w:rsidP="001F6D7F">
            <w:pPr>
              <w:pStyle w:val="ae"/>
              <w:rPr>
                <w:noProof/>
                <w:sz w:val="28"/>
                <w:szCs w:val="28"/>
              </w:rPr>
            </w:pPr>
          </w:p>
        </w:tc>
        <w:tc>
          <w:tcPr>
            <w:tcW w:w="2375" w:type="dxa"/>
          </w:tcPr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  <w:r w:rsidRPr="00763FEB">
              <w:rPr>
                <w:sz w:val="28"/>
                <w:szCs w:val="28"/>
              </w:rPr>
              <w:t>В.В. Погородний</w:t>
            </w:r>
          </w:p>
          <w:p w:rsidR="003254D9" w:rsidRPr="00763FEB" w:rsidRDefault="003254D9" w:rsidP="001F6D7F">
            <w:pPr>
              <w:pStyle w:val="ae"/>
              <w:rPr>
                <w:sz w:val="28"/>
                <w:szCs w:val="28"/>
              </w:rPr>
            </w:pPr>
          </w:p>
        </w:tc>
      </w:tr>
    </w:tbl>
    <w:p w:rsidR="003254D9" w:rsidRDefault="003254D9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08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508B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налоговых – неналоговых доходов</w:t>
      </w:r>
      <w:r w:rsidR="00F74F1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A150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</w:rPr>
      </w:pPr>
    </w:p>
    <w:p w:rsidR="004E5617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22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65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7"/>
        <w:gridCol w:w="3857"/>
        <w:gridCol w:w="1293"/>
        <w:gridCol w:w="1100"/>
        <w:gridCol w:w="1297"/>
      </w:tblGrid>
      <w:tr w:rsidR="0085222E" w:rsidRPr="0085222E" w:rsidTr="0085222E">
        <w:trPr>
          <w:trHeight w:val="60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85222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85222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85222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85222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85222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Отклонения, %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222E" w:rsidRPr="0085222E" w:rsidTr="0085222E">
        <w:trPr>
          <w:trHeight w:val="34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1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1491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56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62337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,1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62337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</w:tr>
      <w:tr w:rsidR="0085222E" w:rsidRPr="0085222E" w:rsidTr="001F6D7F">
        <w:trPr>
          <w:trHeight w:val="28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3 02150 01 0000 110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Ф, подлежащие распределению в консолидированные бюджеты субъектов РФ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321,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9,9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85222E" w:rsidRPr="0085222E" w:rsidTr="001F6D7F">
        <w:trPr>
          <w:trHeight w:val="28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3 02160 01 0000 110</w:t>
            </w: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22E" w:rsidRPr="0085222E" w:rsidTr="001F6D7F">
        <w:trPr>
          <w:trHeight w:val="28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3 02170 01 0000 110</w:t>
            </w: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22E" w:rsidRPr="0085222E" w:rsidTr="001F6D7F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1 03 02180 01 0000 110 </w:t>
            </w: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22E" w:rsidRPr="0085222E" w:rsidTr="0085222E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5 03000 01 1000 1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62337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2337E">
              <w:rPr>
                <w:rFonts w:ascii="Times New Roman" w:hAnsi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22E" w:rsidRPr="0085222E" w:rsidTr="0085222E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62337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</w:t>
            </w:r>
            <w:r w:rsidR="006233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</w:tr>
      <w:tr w:rsidR="0085222E" w:rsidRPr="0085222E" w:rsidTr="001F6D7F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6 06033 10 1000 110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4544,8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85222E" w:rsidRPr="0085222E" w:rsidTr="001F6D7F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06 06043 10 1000 110</w:t>
            </w: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 11 09080 10 0000 1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85222E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522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14 02052 10 0000 4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522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</w:tr>
      <w:tr w:rsidR="0085222E" w:rsidRPr="0085222E" w:rsidTr="0085222E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 16 07010 10 0000 14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522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рафы, неустойки, пени, плаченные в случае просрочки исполнения поставщиком обязательств, предусмотренных муниципальным контрактом заключенным сельским поселение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572B4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99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6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из бюджетов других уровн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1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8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6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lastRenderedPageBreak/>
              <w:t>2 02 15001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0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6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из район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16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30000 00 0000 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3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20077</w:t>
            </w:r>
            <w:r w:rsidRPr="0085222E">
              <w:rPr>
                <w:rFonts w:ascii="Times New Roman" w:hAnsi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sz w:val="20"/>
                <w:szCs w:val="20"/>
              </w:rPr>
              <w:t>2 02 40000 00 0000 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sz w:val="20"/>
                <w:szCs w:val="20"/>
              </w:rPr>
              <w:t>3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</w:tr>
      <w:tr w:rsidR="0085222E" w:rsidRPr="0085222E" w:rsidTr="0085222E">
        <w:trPr>
          <w:trHeight w:val="7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48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85222E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52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2E" w:rsidRPr="0085222E" w:rsidRDefault="001F6D7F" w:rsidP="001F6D7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,8</w:t>
            </w:r>
          </w:p>
        </w:tc>
      </w:tr>
    </w:tbl>
    <w:p w:rsidR="004E5617" w:rsidRDefault="004E5617" w:rsidP="001B6B6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85222E" w:rsidRDefault="0085222E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222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5222E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 в бюджет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85222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D66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4072"/>
        <w:gridCol w:w="1221"/>
        <w:gridCol w:w="1064"/>
        <w:gridCol w:w="1757"/>
      </w:tblGrid>
      <w:tr w:rsidR="001B6B6B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дох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клонения,%</w:t>
            </w:r>
          </w:p>
        </w:tc>
      </w:tr>
      <w:tr w:rsidR="001B6B6B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9939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64,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из бюджетов других уровн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18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80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15001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01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из район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1164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3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30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36DE1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20077</w:t>
            </w:r>
            <w:r w:rsidRPr="0085222E">
              <w:rPr>
                <w:rFonts w:ascii="Times New Roman" w:hAnsi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285D87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sz w:val="20"/>
                <w:szCs w:val="20"/>
              </w:rPr>
              <w:t>2 02 4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22E">
              <w:rPr>
                <w:rFonts w:ascii="Times New Roman" w:hAnsi="Times New Roman"/>
                <w:b/>
                <w:sz w:val="20"/>
                <w:szCs w:val="20"/>
              </w:rPr>
              <w:t>37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336DE1" w:rsidTr="00285D87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36DE1" w:rsidTr="00285D87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2E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2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E1" w:rsidRPr="0085222E" w:rsidRDefault="00336DE1" w:rsidP="00336DE1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36DE1" w:rsidRDefault="00336DE1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7A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27AB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за 202</w:t>
      </w:r>
      <w:r w:rsidR="001E63D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  <w:bCs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567"/>
        <w:gridCol w:w="567"/>
        <w:gridCol w:w="993"/>
        <w:gridCol w:w="993"/>
        <w:gridCol w:w="1558"/>
      </w:tblGrid>
      <w:tr w:rsidR="001C27AB" w:rsidRPr="001C27AB" w:rsidTr="001C27AB">
        <w:trPr>
          <w:trHeight w:val="61"/>
        </w:trPr>
        <w:tc>
          <w:tcPr>
            <w:tcW w:w="426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3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8" w:type="dxa"/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,%</w:t>
            </w:r>
          </w:p>
        </w:tc>
      </w:tr>
      <w:tr w:rsidR="001C27AB" w:rsidRPr="001C27AB" w:rsidTr="001C27AB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pStyle w:val="1"/>
              <w:jc w:val="left"/>
              <w:rPr>
                <w:sz w:val="20"/>
                <w:szCs w:val="20"/>
              </w:rPr>
            </w:pPr>
            <w:r w:rsidRPr="001C27AB">
              <w:rPr>
                <w:sz w:val="20"/>
                <w:szCs w:val="20"/>
              </w:rPr>
              <w:t>Всего расходов:</w:t>
            </w:r>
          </w:p>
          <w:p w:rsidR="001C27AB" w:rsidRPr="001C27AB" w:rsidRDefault="001C27AB" w:rsidP="00017BFC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C27AB"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284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FE43D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9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69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FE43D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9A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9A01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FE43D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9A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A01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FE43D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0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color w:val="2A3143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AB" w:rsidRPr="001C27AB" w:rsidTr="001C27AB">
        <w:trPr>
          <w:trHeight w:val="1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color w:val="2A3143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42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E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34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D84CE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4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353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4,</w:t>
            </w:r>
            <w:r w:rsidR="00353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35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="0035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4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4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4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b/>
                <w:sz w:val="20"/>
                <w:szCs w:val="20"/>
              </w:rPr>
              <w:t>8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C27AB" w:rsidRPr="001C27AB" w:rsidTr="001C27AB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1C27AB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AB">
              <w:rPr>
                <w:rFonts w:ascii="Times New Roman" w:hAnsi="Times New Roman" w:cs="Times New Roman"/>
                <w:sz w:val="20"/>
                <w:szCs w:val="20"/>
              </w:rPr>
              <w:t>8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421EB6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B" w:rsidRPr="001C27AB" w:rsidRDefault="00946F5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E92755" w:rsidRDefault="00E92755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BB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3BBF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0"/>
      </w:tblGrid>
      <w:tr w:rsidR="001B6B6B" w:rsidTr="001B6B6B">
        <w:trPr>
          <w:trHeight w:val="883"/>
        </w:trPr>
        <w:tc>
          <w:tcPr>
            <w:tcW w:w="9390" w:type="dxa"/>
            <w:hideMark/>
          </w:tcPr>
          <w:p w:rsidR="001B6B6B" w:rsidRDefault="001B6B6B" w:rsidP="009E3BB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бюджета Большебейсугского сельского поселения Брюховецкого района на 202</w:t>
            </w:r>
            <w:r w:rsidR="009E3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567"/>
        <w:gridCol w:w="567"/>
        <w:gridCol w:w="567"/>
        <w:gridCol w:w="1134"/>
        <w:gridCol w:w="567"/>
        <w:gridCol w:w="993"/>
        <w:gridCol w:w="993"/>
        <w:gridCol w:w="1558"/>
      </w:tblGrid>
      <w:tr w:rsidR="008E7877" w:rsidRPr="008E7877" w:rsidTr="008E7877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8:H1021"/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Default="008E7877" w:rsidP="00017B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,%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9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5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Большебейсуг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2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2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8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6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526DB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  <w:tr w:rsidR="008E7877" w:rsidRPr="008E7877" w:rsidTr="008E7877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6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  <w:r w:rsidR="004F5D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1F4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  <w:r w:rsidR="001F48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5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1 1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5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1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5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1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5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4F5D3A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4F5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4F5D3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1F4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1F481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1E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E6C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1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1E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1E6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1E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1E6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1E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1E6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1F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,</w:t>
            </w:r>
            <w:r w:rsidR="001F4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2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2 00 6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2 00 6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полномочий по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внутреннему  муниципальному финансовому контролю, финансовому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F481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сельских поселений по внутреннему муниципальному финансовому контролю, финансовому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2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2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1E6CB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4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0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</w:tr>
      <w:tr w:rsidR="008E7877" w:rsidRPr="008E7877" w:rsidTr="008E7877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«Информационное и программное обеспечение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 0 00 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6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07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E7877" w:rsidRPr="008E7877" w:rsidTr="008E7877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 0 00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6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07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 0 00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6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07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4071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"Развитие материально-технической базы администрации Большебейсугского сельского поселения Брюховецкого района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DC6EC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DC6EC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DC6EC7" w:rsidP="00DC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DC6EC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едомственной целевой программы «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 Большебейсугского сельского поселения Брюховецкого района»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515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 0 00 1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 0 00 1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территориального общественного самоуправления в Большебейсуг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 0 00 10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 0 00 10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Энергосбережение и повышение энергетической эффективности на территории Большебейсугского сельского поселения Брюховецкого района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 0 00 1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8E7877" w:rsidRPr="008E7877" w:rsidTr="008E7877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 0 00 1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1"/>
              <w:jc w:val="both"/>
              <w:rPr>
                <w:sz w:val="20"/>
                <w:szCs w:val="20"/>
              </w:rPr>
            </w:pPr>
            <w:r w:rsidRPr="008E787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8E7877">
              <w:rPr>
                <w:b w:val="0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52 6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17BFC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Обеспечение безопасности населения проживающего на территории Большебейсугского сельского поселения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Обеспечение безопасности населения проживающего на территории Большебейсугского сельского поселения на 2023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23BA0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жарной безопасности в рамках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14B8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8E7877" w:rsidRPr="008E7877" w:rsidTr="008E78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F314B8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8E7877" w:rsidRPr="008E7877" w:rsidTr="008E78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34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8E7877" w:rsidRPr="008E7877" w:rsidTr="008E78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3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8E7877" w:rsidRPr="008E7877" w:rsidTr="008E78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Дорожное хозяйство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7877" w:rsidRPr="008E7877" w:rsidTr="008E78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 0 00 100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7877" w:rsidRPr="008E7877" w:rsidTr="008E78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 0 00 100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Поддержка и развитие малого и среднего предпринимательства в Большебейсугском сельском поселении Брюховецкого района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 0 00 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305EBF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Охрана земель в Большебейсугском сельском поселении Брюховецкого района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4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655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4,</w:t>
            </w:r>
            <w:r w:rsidR="006554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55424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3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55424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655424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08 0 01 102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Развитие водоснабжения в Большебейсугском сельском поселении в 2023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 0 00 1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 0 00 101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едомственной целевой программы «Благоустройство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 0 01 10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2 0 01 10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787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»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5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5 0 01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E7877" w:rsidRPr="008E7877" w:rsidTr="008E78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5 0 01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"Молодежь Большебейсугского сельского поселения Брюховецкого района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 0 00 101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4 0 00 101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4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8E7877" w:rsidRPr="008E7877" w:rsidTr="008E787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4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Развитие культуры в Большебейсугском сельском поселении Брюховецкого района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8E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 10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 0 01 10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8E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8E7877" w:rsidRPr="008E7877" w:rsidTr="008E787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8E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 0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A86761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4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юховец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3 0 00 4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мероприятий ведомственной целевой программы</w:t>
            </w:r>
            <w:r w:rsidRPr="008E78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7877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нащению АДПИ мест проживания многодетных, малоимущих многодетных семей, семей, находящихся в трудной жизненной ситуации, в социально опасном положении на территории Большебейсугского сельского поселения Брюховецкого 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8 0 00 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8 0 00 101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8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b/>
                <w:sz w:val="20"/>
                <w:szCs w:val="20"/>
              </w:rPr>
              <w:t>8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C62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Развитие физической культуры и спорта Большебейсугского сельского поселения на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8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е программы по строительству многофункциональной спортивно-игровой площадки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 в с. Большой Бейсуг Брюховецкого района </w:t>
            </w:r>
            <w:r w:rsidRPr="008E7877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беспечения условий для занятий физической культурой и массовым спортом</w:t>
            </w:r>
            <w:r w:rsidRPr="008E7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Муниципальном образовании</w:t>
            </w: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лимитами бюджет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6S 11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6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6S 11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6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E7877" w:rsidRPr="008E7877" w:rsidTr="008E7877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06 0 06S 11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8E7877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77">
              <w:rPr>
                <w:rFonts w:ascii="Times New Roman" w:hAnsi="Times New Roman" w:cs="Times New Roman"/>
                <w:sz w:val="20"/>
                <w:szCs w:val="20"/>
              </w:rPr>
              <w:t>76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C62493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7" w:rsidRPr="008E7877" w:rsidRDefault="000D0572" w:rsidP="0001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217C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BB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3BBF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за 202</w:t>
      </w:r>
      <w:r w:rsidR="009E3BB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252"/>
        <w:gridCol w:w="1560"/>
        <w:gridCol w:w="1701"/>
      </w:tblGrid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F7E0F" w:rsidRPr="00CF7E0F" w:rsidTr="00CF7E0F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4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8508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9E3BB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4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8508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9E3BB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4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8508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9E3BB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4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BBF">
              <w:rPr>
                <w:rFonts w:ascii="Times New Roman" w:hAnsi="Times New Roman" w:cs="Times New Roman"/>
                <w:sz w:val="24"/>
                <w:szCs w:val="24"/>
              </w:rPr>
              <w:t>28508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9E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0,7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0,7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0,7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5C603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9E3BB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0,7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5C6032" w:rsidRDefault="005C6032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63D3">
        <w:rPr>
          <w:rFonts w:ascii="Times New Roman" w:hAnsi="Times New Roman" w:cs="Times New Roman"/>
          <w:sz w:val="28"/>
          <w:szCs w:val="28"/>
        </w:rPr>
        <w:t>____________</w:t>
      </w:r>
      <w:r w:rsidR="0057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63D3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униципальных  внутренних заимствований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ого района за 202</w:t>
      </w:r>
      <w:r w:rsidR="002363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4720"/>
        <w:gridCol w:w="1700"/>
        <w:gridCol w:w="1417"/>
        <w:gridCol w:w="1279"/>
      </w:tblGrid>
      <w:tr w:rsidR="001B6B6B" w:rsidTr="001742DF">
        <w:trPr>
          <w:trHeight w:val="7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2363D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ено на 202</w:t>
            </w:r>
            <w:r w:rsidR="002363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2363D3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за 202</w:t>
            </w:r>
            <w:r w:rsidR="002363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, 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исполнения от годовых значений</w:t>
            </w:r>
          </w:p>
        </w:tc>
      </w:tr>
      <w:tr w:rsidR="001B6B6B" w:rsidTr="001742DF">
        <w:trPr>
          <w:trHeight w:val="7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6B6B" w:rsidTr="001742DF">
        <w:trPr>
          <w:trHeight w:val="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ценные бумаги Большебейсугского сельского поселения Брюховецкого район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, привлеченные в бюджет Большебейсугского сельского поселения Брюховецкого района от других бюджетов бюджетной системы Российской Федерации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4465AA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3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, полученные Большебейсугским сельским поселением Брюховецкого района от кредитных организаций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  <w:sz w:val="2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AC15E4" w:rsidRDefault="00AC15E4" w:rsidP="00236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</w:t>
      </w:r>
      <w:r w:rsidR="002363D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63D3">
        <w:rPr>
          <w:rFonts w:ascii="Times New Roman" w:hAnsi="Times New Roman" w:cs="Times New Roman"/>
          <w:sz w:val="28"/>
          <w:szCs w:val="28"/>
        </w:rPr>
        <w:t>____</w:t>
      </w:r>
    </w:p>
    <w:p w:rsidR="002363D3" w:rsidRDefault="002363D3" w:rsidP="00236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2</w:t>
      </w:r>
      <w:r w:rsidR="002363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E5CA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6"/>
        <w:gridCol w:w="6487"/>
        <w:gridCol w:w="2410"/>
      </w:tblGrid>
      <w:tr w:rsidR="00AC15E4" w:rsidRPr="00C01C49" w:rsidTr="00CE5CAA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E4" w:rsidRPr="00C01C49" w:rsidTr="00CE5CAA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5E4" w:rsidRPr="00C01C49" w:rsidTr="00CE5CAA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5E4" w:rsidRPr="00C01C49" w:rsidRDefault="00AC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01C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7E474E" w:rsidRPr="00C01C49" w:rsidTr="00CE5CAA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E" w:rsidRPr="00C01C49" w:rsidRDefault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74E" w:rsidRPr="00C01C49" w:rsidRDefault="00C0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ельских поселений по внутреннему муниципальному финансовому контролю, финансовому ауди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E" w:rsidRPr="00C01C49" w:rsidRDefault="0023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</w:tbl>
    <w:p w:rsidR="00AC15E4" w:rsidRDefault="00AC15E4" w:rsidP="00AC15E4">
      <w:pPr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  <w:sectPr w:rsidR="00536035" w:rsidSect="00BD1BE8">
          <w:headerReference w:type="default" r:id="rId8"/>
          <w:headerReference w:type="firs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 xml:space="preserve">от </w:t>
      </w:r>
      <w:r w:rsidR="002363D3">
        <w:rPr>
          <w:rFonts w:ascii="Times New Roman" w:hAnsi="Times New Roman" w:cs="Times New Roman"/>
          <w:sz w:val="28"/>
          <w:szCs w:val="28"/>
        </w:rPr>
        <w:t>____________</w:t>
      </w:r>
      <w:r w:rsidR="001217CB">
        <w:rPr>
          <w:rFonts w:ascii="Times New Roman" w:hAnsi="Times New Roman" w:cs="Times New Roman"/>
          <w:sz w:val="28"/>
          <w:szCs w:val="28"/>
        </w:rPr>
        <w:t xml:space="preserve"> </w:t>
      </w:r>
      <w:r w:rsidRPr="00536035">
        <w:rPr>
          <w:rFonts w:ascii="Times New Roman" w:hAnsi="Times New Roman" w:cs="Times New Roman"/>
          <w:sz w:val="28"/>
          <w:szCs w:val="28"/>
        </w:rPr>
        <w:t>№</w:t>
      </w:r>
      <w:r w:rsidR="001217CB">
        <w:rPr>
          <w:rFonts w:ascii="Times New Roman" w:hAnsi="Times New Roman" w:cs="Times New Roman"/>
          <w:sz w:val="28"/>
          <w:szCs w:val="28"/>
        </w:rPr>
        <w:t xml:space="preserve"> </w:t>
      </w:r>
      <w:r w:rsidR="002363D3">
        <w:rPr>
          <w:rFonts w:ascii="Times New Roman" w:hAnsi="Times New Roman" w:cs="Times New Roman"/>
          <w:sz w:val="28"/>
          <w:szCs w:val="28"/>
        </w:rPr>
        <w:t>____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35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Большебейсугского сельского поселения Брюховецкого района</w:t>
      </w:r>
    </w:p>
    <w:p w:rsidR="00536035" w:rsidRPr="00536035" w:rsidRDefault="00536035" w:rsidP="005360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35">
        <w:rPr>
          <w:rFonts w:ascii="Times New Roman" w:hAnsi="Times New Roman" w:cs="Times New Roman"/>
          <w:b/>
          <w:sz w:val="28"/>
          <w:szCs w:val="28"/>
        </w:rPr>
        <w:t>в валюте Российской Федерации на 202</w:t>
      </w:r>
      <w:r w:rsidR="002363D3">
        <w:rPr>
          <w:rFonts w:ascii="Times New Roman" w:hAnsi="Times New Roman" w:cs="Times New Roman"/>
          <w:b/>
          <w:sz w:val="28"/>
          <w:szCs w:val="28"/>
        </w:rPr>
        <w:t>3</w:t>
      </w:r>
      <w:r w:rsidRPr="005360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107"/>
        <w:gridCol w:w="2025"/>
        <w:gridCol w:w="1914"/>
        <w:gridCol w:w="1861"/>
        <w:gridCol w:w="1858"/>
        <w:gridCol w:w="2104"/>
        <w:gridCol w:w="2035"/>
      </w:tblGrid>
      <w:tr w:rsidR="00536035" w:rsidRPr="00536035" w:rsidTr="00536035">
        <w:trPr>
          <w:trHeight w:val="679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</w:p>
        </w:tc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536035" w:rsidRPr="00536035" w:rsidTr="00536035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гарантий,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536035" w:rsidRPr="00536035" w:rsidTr="00536035">
        <w:trPr>
          <w:trHeight w:val="27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671"/>
        <w:gridCol w:w="2108"/>
        <w:gridCol w:w="2247"/>
        <w:gridCol w:w="1122"/>
        <w:gridCol w:w="841"/>
        <w:gridCol w:w="1316"/>
        <w:gridCol w:w="1470"/>
        <w:gridCol w:w="1232"/>
        <w:gridCol w:w="1879"/>
        <w:gridCol w:w="1612"/>
      </w:tblGrid>
      <w:tr w:rsidR="00536035" w:rsidRPr="00536035" w:rsidTr="00536035">
        <w:tc>
          <w:tcPr>
            <w:tcW w:w="231" w:type="pct"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775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38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290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––</w:t>
            </w:r>
          </w:p>
        </w:tc>
        <w:tc>
          <w:tcPr>
            <w:tcW w:w="50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48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55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Раздел 2. Общий объем бюджетных ассигнований, предусмотренных на исполнение  муниципальных гарантий Большебейсугского сельского поселения  Брюховецкого района по возможным гарантийным случаям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7489"/>
      </w:tblGrid>
      <w:tr w:rsidR="00536035" w:rsidRPr="00536035" w:rsidTr="00536035">
        <w:trPr>
          <w:trHeight w:val="654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 по возможным гарантийным случаям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Объем, тыс. рублей</w:t>
            </w: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источников финансирования дефицита местного бюджета, всего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2363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о муниципальным гарантиям, подлежащим предоставлению в 202</w:t>
            </w:r>
            <w:r w:rsidR="00236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  <w:sectPr w:rsidR="00780DA5" w:rsidSect="00536035">
          <w:pgSz w:w="16838" w:h="11906" w:orient="landscape"/>
          <w:pgMar w:top="1701" w:right="1134" w:bottom="567" w:left="1276" w:header="709" w:footer="709" w:gutter="0"/>
          <w:cols w:space="708"/>
          <w:titlePg/>
          <w:docGrid w:linePitch="360"/>
        </w:sectPr>
      </w:pPr>
    </w:p>
    <w:p w:rsidR="00780DA5" w:rsidRPr="0053603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sectPr w:rsidR="00780DA5" w:rsidRPr="00536035" w:rsidSect="00780DA5">
      <w:pgSz w:w="11906" w:h="16838"/>
      <w:pgMar w:top="1276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21" w:rsidRDefault="006C5521" w:rsidP="00447FD0">
      <w:pPr>
        <w:spacing w:after="0" w:line="240" w:lineRule="auto"/>
      </w:pPr>
      <w:r>
        <w:separator/>
      </w:r>
    </w:p>
  </w:endnote>
  <w:endnote w:type="continuationSeparator" w:id="0">
    <w:p w:rsidR="006C5521" w:rsidRDefault="006C5521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21" w:rsidRDefault="006C5521" w:rsidP="00447FD0">
      <w:pPr>
        <w:spacing w:after="0" w:line="240" w:lineRule="auto"/>
      </w:pPr>
      <w:r>
        <w:separator/>
      </w:r>
    </w:p>
  </w:footnote>
  <w:footnote w:type="continuationSeparator" w:id="0">
    <w:p w:rsidR="006C5521" w:rsidRDefault="006C5521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9"/>
      <w:docPartObj>
        <w:docPartGallery w:val="Page Numbers (Top of Page)"/>
        <w:docPartUnique/>
      </w:docPartObj>
    </w:sdtPr>
    <w:sdtEndPr/>
    <w:sdtContent>
      <w:p w:rsidR="00017BFC" w:rsidRDefault="00017B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8"/>
      <w:docPartObj>
        <w:docPartGallery w:val="Page Numbers (Top of Page)"/>
        <w:docPartUnique/>
      </w:docPartObj>
    </w:sdtPr>
    <w:sdtEndPr/>
    <w:sdtContent>
      <w:p w:rsidR="00017BFC" w:rsidRDefault="006C5521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541BC"/>
    <w:multiLevelType w:val="hybridMultilevel"/>
    <w:tmpl w:val="9E0CAC3C"/>
    <w:lvl w:ilvl="0" w:tplc="3072D2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3F4"/>
    <w:rsid w:val="00000E97"/>
    <w:rsid w:val="00003223"/>
    <w:rsid w:val="0000673F"/>
    <w:rsid w:val="00007372"/>
    <w:rsid w:val="00011275"/>
    <w:rsid w:val="00013AF1"/>
    <w:rsid w:val="0001421C"/>
    <w:rsid w:val="000149DC"/>
    <w:rsid w:val="00014BE2"/>
    <w:rsid w:val="00014ED5"/>
    <w:rsid w:val="00017BFC"/>
    <w:rsid w:val="000231DE"/>
    <w:rsid w:val="00025DFA"/>
    <w:rsid w:val="000332C8"/>
    <w:rsid w:val="00033981"/>
    <w:rsid w:val="0003456A"/>
    <w:rsid w:val="00036764"/>
    <w:rsid w:val="00037F4B"/>
    <w:rsid w:val="00044625"/>
    <w:rsid w:val="000452CB"/>
    <w:rsid w:val="0006263B"/>
    <w:rsid w:val="000646DA"/>
    <w:rsid w:val="00064741"/>
    <w:rsid w:val="000935BA"/>
    <w:rsid w:val="000938F4"/>
    <w:rsid w:val="00094A12"/>
    <w:rsid w:val="000B5C2A"/>
    <w:rsid w:val="000C4195"/>
    <w:rsid w:val="000C57A5"/>
    <w:rsid w:val="000C64D8"/>
    <w:rsid w:val="000C7C71"/>
    <w:rsid w:val="000D0572"/>
    <w:rsid w:val="000D1608"/>
    <w:rsid w:val="000D3ACA"/>
    <w:rsid w:val="000D6C86"/>
    <w:rsid w:val="000E144D"/>
    <w:rsid w:val="000E30CF"/>
    <w:rsid w:val="000E5C83"/>
    <w:rsid w:val="000E6930"/>
    <w:rsid w:val="000F2636"/>
    <w:rsid w:val="000F6D4F"/>
    <w:rsid w:val="000F7560"/>
    <w:rsid w:val="00101B48"/>
    <w:rsid w:val="00102CA5"/>
    <w:rsid w:val="0010353C"/>
    <w:rsid w:val="00107B3A"/>
    <w:rsid w:val="001132AE"/>
    <w:rsid w:val="00113BC2"/>
    <w:rsid w:val="00120A43"/>
    <w:rsid w:val="001217CB"/>
    <w:rsid w:val="001312A9"/>
    <w:rsid w:val="00143BA5"/>
    <w:rsid w:val="00144ACB"/>
    <w:rsid w:val="001477B3"/>
    <w:rsid w:val="0015117F"/>
    <w:rsid w:val="00151268"/>
    <w:rsid w:val="00151FC0"/>
    <w:rsid w:val="00152955"/>
    <w:rsid w:val="001552B6"/>
    <w:rsid w:val="001552F6"/>
    <w:rsid w:val="001572B4"/>
    <w:rsid w:val="00161471"/>
    <w:rsid w:val="00163B2F"/>
    <w:rsid w:val="00167DFF"/>
    <w:rsid w:val="00172105"/>
    <w:rsid w:val="001742DF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A7FF1"/>
    <w:rsid w:val="001B0BF4"/>
    <w:rsid w:val="001B6B6B"/>
    <w:rsid w:val="001C13DB"/>
    <w:rsid w:val="001C27AB"/>
    <w:rsid w:val="001C33FB"/>
    <w:rsid w:val="001C623F"/>
    <w:rsid w:val="001D231C"/>
    <w:rsid w:val="001D7B5F"/>
    <w:rsid w:val="001E2494"/>
    <w:rsid w:val="001E63D9"/>
    <w:rsid w:val="001E6CB3"/>
    <w:rsid w:val="001F1FDB"/>
    <w:rsid w:val="001F33E2"/>
    <w:rsid w:val="001F4347"/>
    <w:rsid w:val="001F481F"/>
    <w:rsid w:val="001F6D7F"/>
    <w:rsid w:val="002050A2"/>
    <w:rsid w:val="00206017"/>
    <w:rsid w:val="00207F6A"/>
    <w:rsid w:val="00210B89"/>
    <w:rsid w:val="00225B23"/>
    <w:rsid w:val="0022777B"/>
    <w:rsid w:val="002363D3"/>
    <w:rsid w:val="0024434B"/>
    <w:rsid w:val="00250461"/>
    <w:rsid w:val="00255B61"/>
    <w:rsid w:val="00261CBC"/>
    <w:rsid w:val="00263228"/>
    <w:rsid w:val="00263551"/>
    <w:rsid w:val="00265DCA"/>
    <w:rsid w:val="00275DD1"/>
    <w:rsid w:val="00276123"/>
    <w:rsid w:val="0027713F"/>
    <w:rsid w:val="00277C06"/>
    <w:rsid w:val="00281AD2"/>
    <w:rsid w:val="00285D87"/>
    <w:rsid w:val="00286600"/>
    <w:rsid w:val="00290387"/>
    <w:rsid w:val="002B0635"/>
    <w:rsid w:val="002B44FC"/>
    <w:rsid w:val="002C15D6"/>
    <w:rsid w:val="002C3EB6"/>
    <w:rsid w:val="002D55EA"/>
    <w:rsid w:val="002D65DF"/>
    <w:rsid w:val="002D78BB"/>
    <w:rsid w:val="002E6E0D"/>
    <w:rsid w:val="002F7D90"/>
    <w:rsid w:val="00304C3D"/>
    <w:rsid w:val="0030596C"/>
    <w:rsid w:val="00305EBF"/>
    <w:rsid w:val="00314A03"/>
    <w:rsid w:val="00314AF0"/>
    <w:rsid w:val="00315BD4"/>
    <w:rsid w:val="00323062"/>
    <w:rsid w:val="00324DF6"/>
    <w:rsid w:val="003254D9"/>
    <w:rsid w:val="0033355E"/>
    <w:rsid w:val="0033432F"/>
    <w:rsid w:val="00336DE1"/>
    <w:rsid w:val="003434CC"/>
    <w:rsid w:val="00344514"/>
    <w:rsid w:val="003458D9"/>
    <w:rsid w:val="00347BF7"/>
    <w:rsid w:val="003526DB"/>
    <w:rsid w:val="00353578"/>
    <w:rsid w:val="00353D8B"/>
    <w:rsid w:val="00354D46"/>
    <w:rsid w:val="003661C7"/>
    <w:rsid w:val="003706DD"/>
    <w:rsid w:val="00370F9D"/>
    <w:rsid w:val="003710F7"/>
    <w:rsid w:val="0037470C"/>
    <w:rsid w:val="00375C81"/>
    <w:rsid w:val="0038199F"/>
    <w:rsid w:val="0038700B"/>
    <w:rsid w:val="0039383D"/>
    <w:rsid w:val="003976A1"/>
    <w:rsid w:val="003A036C"/>
    <w:rsid w:val="003B0415"/>
    <w:rsid w:val="003B1AD5"/>
    <w:rsid w:val="003B349C"/>
    <w:rsid w:val="003B3BBC"/>
    <w:rsid w:val="003B5980"/>
    <w:rsid w:val="003B6338"/>
    <w:rsid w:val="003C3857"/>
    <w:rsid w:val="003C38FB"/>
    <w:rsid w:val="003C3B48"/>
    <w:rsid w:val="003D08A3"/>
    <w:rsid w:val="003D3D8B"/>
    <w:rsid w:val="003D4F51"/>
    <w:rsid w:val="003D5505"/>
    <w:rsid w:val="003D6D52"/>
    <w:rsid w:val="003E100C"/>
    <w:rsid w:val="003E1988"/>
    <w:rsid w:val="003E1AD6"/>
    <w:rsid w:val="003E78B0"/>
    <w:rsid w:val="003F0732"/>
    <w:rsid w:val="003F1021"/>
    <w:rsid w:val="003F4DE4"/>
    <w:rsid w:val="00400882"/>
    <w:rsid w:val="00400C7B"/>
    <w:rsid w:val="00401568"/>
    <w:rsid w:val="00401971"/>
    <w:rsid w:val="00405D08"/>
    <w:rsid w:val="004060BD"/>
    <w:rsid w:val="0040705A"/>
    <w:rsid w:val="0041178E"/>
    <w:rsid w:val="00413C25"/>
    <w:rsid w:val="00420D01"/>
    <w:rsid w:val="004212EB"/>
    <w:rsid w:val="00421847"/>
    <w:rsid w:val="00421EB6"/>
    <w:rsid w:val="00425C93"/>
    <w:rsid w:val="00425E45"/>
    <w:rsid w:val="00433130"/>
    <w:rsid w:val="00435D24"/>
    <w:rsid w:val="004373BC"/>
    <w:rsid w:val="00440974"/>
    <w:rsid w:val="00440B27"/>
    <w:rsid w:val="00440C9A"/>
    <w:rsid w:val="00443F56"/>
    <w:rsid w:val="004465AA"/>
    <w:rsid w:val="00447104"/>
    <w:rsid w:val="00447663"/>
    <w:rsid w:val="00447FD0"/>
    <w:rsid w:val="00455A02"/>
    <w:rsid w:val="00465BDC"/>
    <w:rsid w:val="0048093C"/>
    <w:rsid w:val="0048511E"/>
    <w:rsid w:val="00485A41"/>
    <w:rsid w:val="00486FBE"/>
    <w:rsid w:val="00490517"/>
    <w:rsid w:val="004946BF"/>
    <w:rsid w:val="004A195D"/>
    <w:rsid w:val="004B2FBB"/>
    <w:rsid w:val="004B3660"/>
    <w:rsid w:val="004B3EA5"/>
    <w:rsid w:val="004B530A"/>
    <w:rsid w:val="004B5AB6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4E5617"/>
    <w:rsid w:val="004F3C3F"/>
    <w:rsid w:val="004F5D3A"/>
    <w:rsid w:val="00500A5D"/>
    <w:rsid w:val="00500F97"/>
    <w:rsid w:val="005021F8"/>
    <w:rsid w:val="0050307A"/>
    <w:rsid w:val="00503274"/>
    <w:rsid w:val="00504E7E"/>
    <w:rsid w:val="00516758"/>
    <w:rsid w:val="0052210A"/>
    <w:rsid w:val="00525244"/>
    <w:rsid w:val="005275E4"/>
    <w:rsid w:val="00527E5E"/>
    <w:rsid w:val="00530201"/>
    <w:rsid w:val="00531E2C"/>
    <w:rsid w:val="00535304"/>
    <w:rsid w:val="00536035"/>
    <w:rsid w:val="00545CA5"/>
    <w:rsid w:val="00546976"/>
    <w:rsid w:val="00547E1E"/>
    <w:rsid w:val="00551F1C"/>
    <w:rsid w:val="00553443"/>
    <w:rsid w:val="00565973"/>
    <w:rsid w:val="005702C1"/>
    <w:rsid w:val="00571A67"/>
    <w:rsid w:val="00572928"/>
    <w:rsid w:val="005729EC"/>
    <w:rsid w:val="00575D80"/>
    <w:rsid w:val="00581A6A"/>
    <w:rsid w:val="00583CC5"/>
    <w:rsid w:val="005843D6"/>
    <w:rsid w:val="0059004A"/>
    <w:rsid w:val="0059417D"/>
    <w:rsid w:val="00595368"/>
    <w:rsid w:val="005A0A90"/>
    <w:rsid w:val="005A31D1"/>
    <w:rsid w:val="005B0671"/>
    <w:rsid w:val="005B791B"/>
    <w:rsid w:val="005C00D0"/>
    <w:rsid w:val="005C02CB"/>
    <w:rsid w:val="005C4928"/>
    <w:rsid w:val="005C6032"/>
    <w:rsid w:val="005C639B"/>
    <w:rsid w:val="005D44AA"/>
    <w:rsid w:val="005E63BE"/>
    <w:rsid w:val="005E7169"/>
    <w:rsid w:val="005E7260"/>
    <w:rsid w:val="005F155C"/>
    <w:rsid w:val="005F2827"/>
    <w:rsid w:val="005F49C9"/>
    <w:rsid w:val="005F4BB3"/>
    <w:rsid w:val="005F7A0C"/>
    <w:rsid w:val="00611A87"/>
    <w:rsid w:val="00613458"/>
    <w:rsid w:val="00614629"/>
    <w:rsid w:val="00614AC3"/>
    <w:rsid w:val="00614ADA"/>
    <w:rsid w:val="0061663F"/>
    <w:rsid w:val="0062337E"/>
    <w:rsid w:val="00624F2E"/>
    <w:rsid w:val="00624F32"/>
    <w:rsid w:val="00630793"/>
    <w:rsid w:val="00634618"/>
    <w:rsid w:val="006368CC"/>
    <w:rsid w:val="00637FF2"/>
    <w:rsid w:val="00640714"/>
    <w:rsid w:val="00642C43"/>
    <w:rsid w:val="00652D93"/>
    <w:rsid w:val="00654568"/>
    <w:rsid w:val="00655424"/>
    <w:rsid w:val="00656C77"/>
    <w:rsid w:val="006616F6"/>
    <w:rsid w:val="00663B8B"/>
    <w:rsid w:val="00682932"/>
    <w:rsid w:val="00684B1F"/>
    <w:rsid w:val="00692576"/>
    <w:rsid w:val="006A2A17"/>
    <w:rsid w:val="006B13A7"/>
    <w:rsid w:val="006C19BA"/>
    <w:rsid w:val="006C21FE"/>
    <w:rsid w:val="006C3554"/>
    <w:rsid w:val="006C3F00"/>
    <w:rsid w:val="006C5521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2C2C"/>
    <w:rsid w:val="007051FD"/>
    <w:rsid w:val="00705F2E"/>
    <w:rsid w:val="007061D4"/>
    <w:rsid w:val="007070F0"/>
    <w:rsid w:val="00722B8B"/>
    <w:rsid w:val="007332D3"/>
    <w:rsid w:val="00733A07"/>
    <w:rsid w:val="0073484C"/>
    <w:rsid w:val="0074530A"/>
    <w:rsid w:val="00750E70"/>
    <w:rsid w:val="00753E1E"/>
    <w:rsid w:val="00753EBA"/>
    <w:rsid w:val="00760F76"/>
    <w:rsid w:val="0076153C"/>
    <w:rsid w:val="00761F86"/>
    <w:rsid w:val="0076326B"/>
    <w:rsid w:val="007676B5"/>
    <w:rsid w:val="00771003"/>
    <w:rsid w:val="00774224"/>
    <w:rsid w:val="007743E2"/>
    <w:rsid w:val="00775FCF"/>
    <w:rsid w:val="00780DA5"/>
    <w:rsid w:val="00785D1A"/>
    <w:rsid w:val="0078608A"/>
    <w:rsid w:val="00786685"/>
    <w:rsid w:val="0079416F"/>
    <w:rsid w:val="00794DFD"/>
    <w:rsid w:val="007A0F60"/>
    <w:rsid w:val="007B00D5"/>
    <w:rsid w:val="007B0FDF"/>
    <w:rsid w:val="007C5C1A"/>
    <w:rsid w:val="007D69DF"/>
    <w:rsid w:val="007E474E"/>
    <w:rsid w:val="007E7F44"/>
    <w:rsid w:val="007F14B8"/>
    <w:rsid w:val="007F59CB"/>
    <w:rsid w:val="007F66FF"/>
    <w:rsid w:val="008020AD"/>
    <w:rsid w:val="00802872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2E5E"/>
    <w:rsid w:val="00823BA0"/>
    <w:rsid w:val="008247C8"/>
    <w:rsid w:val="00824CD8"/>
    <w:rsid w:val="00826B61"/>
    <w:rsid w:val="008414B4"/>
    <w:rsid w:val="008418B5"/>
    <w:rsid w:val="0084455E"/>
    <w:rsid w:val="00845413"/>
    <w:rsid w:val="008460AE"/>
    <w:rsid w:val="008463D4"/>
    <w:rsid w:val="0085222E"/>
    <w:rsid w:val="008532AE"/>
    <w:rsid w:val="00855B9E"/>
    <w:rsid w:val="008603C5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C1A09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E7877"/>
    <w:rsid w:val="008F5AA5"/>
    <w:rsid w:val="008F5C9B"/>
    <w:rsid w:val="0090544D"/>
    <w:rsid w:val="0090581F"/>
    <w:rsid w:val="00916F89"/>
    <w:rsid w:val="0092057F"/>
    <w:rsid w:val="00920E1F"/>
    <w:rsid w:val="009211B5"/>
    <w:rsid w:val="00921C53"/>
    <w:rsid w:val="009272AC"/>
    <w:rsid w:val="009320A6"/>
    <w:rsid w:val="00934AB1"/>
    <w:rsid w:val="00944E79"/>
    <w:rsid w:val="00946F57"/>
    <w:rsid w:val="00953AE6"/>
    <w:rsid w:val="00960233"/>
    <w:rsid w:val="009614C9"/>
    <w:rsid w:val="009712BC"/>
    <w:rsid w:val="0097223A"/>
    <w:rsid w:val="00973AE4"/>
    <w:rsid w:val="00984C5E"/>
    <w:rsid w:val="009851EA"/>
    <w:rsid w:val="009941D2"/>
    <w:rsid w:val="00997EB7"/>
    <w:rsid w:val="009A0124"/>
    <w:rsid w:val="009A3A34"/>
    <w:rsid w:val="009A47E2"/>
    <w:rsid w:val="009A4E13"/>
    <w:rsid w:val="009B04FD"/>
    <w:rsid w:val="009B26FF"/>
    <w:rsid w:val="009B2768"/>
    <w:rsid w:val="009B63E1"/>
    <w:rsid w:val="009C12ED"/>
    <w:rsid w:val="009C4DBE"/>
    <w:rsid w:val="009C6306"/>
    <w:rsid w:val="009D1AC8"/>
    <w:rsid w:val="009E3BBF"/>
    <w:rsid w:val="009E426E"/>
    <w:rsid w:val="009E5551"/>
    <w:rsid w:val="00A020A9"/>
    <w:rsid w:val="00A0275C"/>
    <w:rsid w:val="00A02DA1"/>
    <w:rsid w:val="00A040F1"/>
    <w:rsid w:val="00A04230"/>
    <w:rsid w:val="00A10089"/>
    <w:rsid w:val="00A1393E"/>
    <w:rsid w:val="00A14827"/>
    <w:rsid w:val="00A1508B"/>
    <w:rsid w:val="00A21BEE"/>
    <w:rsid w:val="00A225C8"/>
    <w:rsid w:val="00A25F9A"/>
    <w:rsid w:val="00A26A1F"/>
    <w:rsid w:val="00A30561"/>
    <w:rsid w:val="00A329E5"/>
    <w:rsid w:val="00A335D7"/>
    <w:rsid w:val="00A348B6"/>
    <w:rsid w:val="00A36AF8"/>
    <w:rsid w:val="00A37633"/>
    <w:rsid w:val="00A37990"/>
    <w:rsid w:val="00A37A8E"/>
    <w:rsid w:val="00A40731"/>
    <w:rsid w:val="00A42997"/>
    <w:rsid w:val="00A42A35"/>
    <w:rsid w:val="00A46F12"/>
    <w:rsid w:val="00A52BE2"/>
    <w:rsid w:val="00A61626"/>
    <w:rsid w:val="00A62891"/>
    <w:rsid w:val="00A64060"/>
    <w:rsid w:val="00A66A0B"/>
    <w:rsid w:val="00A67CEA"/>
    <w:rsid w:val="00A72AB8"/>
    <w:rsid w:val="00A80527"/>
    <w:rsid w:val="00A81E22"/>
    <w:rsid w:val="00A82CEE"/>
    <w:rsid w:val="00A86761"/>
    <w:rsid w:val="00A918EE"/>
    <w:rsid w:val="00A958A6"/>
    <w:rsid w:val="00A95BC1"/>
    <w:rsid w:val="00A96715"/>
    <w:rsid w:val="00A9759B"/>
    <w:rsid w:val="00AA0617"/>
    <w:rsid w:val="00AA5B52"/>
    <w:rsid w:val="00AC111E"/>
    <w:rsid w:val="00AC15E4"/>
    <w:rsid w:val="00AC5403"/>
    <w:rsid w:val="00AC5D4C"/>
    <w:rsid w:val="00AD66A7"/>
    <w:rsid w:val="00AE3254"/>
    <w:rsid w:val="00AF08D7"/>
    <w:rsid w:val="00AF2DA1"/>
    <w:rsid w:val="00B036EB"/>
    <w:rsid w:val="00B038F4"/>
    <w:rsid w:val="00B04433"/>
    <w:rsid w:val="00B10BFE"/>
    <w:rsid w:val="00B17370"/>
    <w:rsid w:val="00B1738F"/>
    <w:rsid w:val="00B24663"/>
    <w:rsid w:val="00B260AF"/>
    <w:rsid w:val="00B26EEA"/>
    <w:rsid w:val="00B27459"/>
    <w:rsid w:val="00B34207"/>
    <w:rsid w:val="00B43EA9"/>
    <w:rsid w:val="00B4723C"/>
    <w:rsid w:val="00B540FB"/>
    <w:rsid w:val="00B556AA"/>
    <w:rsid w:val="00B627A1"/>
    <w:rsid w:val="00B63437"/>
    <w:rsid w:val="00B63EEB"/>
    <w:rsid w:val="00B6476B"/>
    <w:rsid w:val="00B71656"/>
    <w:rsid w:val="00B74FF3"/>
    <w:rsid w:val="00B75B6D"/>
    <w:rsid w:val="00B76A2A"/>
    <w:rsid w:val="00B80FBD"/>
    <w:rsid w:val="00B82D7C"/>
    <w:rsid w:val="00B8472D"/>
    <w:rsid w:val="00B902C1"/>
    <w:rsid w:val="00B91596"/>
    <w:rsid w:val="00BA47A9"/>
    <w:rsid w:val="00BA573C"/>
    <w:rsid w:val="00BA6451"/>
    <w:rsid w:val="00BA7DED"/>
    <w:rsid w:val="00BB2A6A"/>
    <w:rsid w:val="00BB4095"/>
    <w:rsid w:val="00BB67FE"/>
    <w:rsid w:val="00BC0739"/>
    <w:rsid w:val="00BC677D"/>
    <w:rsid w:val="00BC6AF0"/>
    <w:rsid w:val="00BD01DC"/>
    <w:rsid w:val="00BD1BE8"/>
    <w:rsid w:val="00BD45F5"/>
    <w:rsid w:val="00BD602D"/>
    <w:rsid w:val="00BD6D09"/>
    <w:rsid w:val="00BE5F23"/>
    <w:rsid w:val="00BE782F"/>
    <w:rsid w:val="00BF75F8"/>
    <w:rsid w:val="00C01C49"/>
    <w:rsid w:val="00C036BF"/>
    <w:rsid w:val="00C04E61"/>
    <w:rsid w:val="00C05A72"/>
    <w:rsid w:val="00C15257"/>
    <w:rsid w:val="00C17097"/>
    <w:rsid w:val="00C17228"/>
    <w:rsid w:val="00C2287D"/>
    <w:rsid w:val="00C24ED4"/>
    <w:rsid w:val="00C27F76"/>
    <w:rsid w:val="00C33276"/>
    <w:rsid w:val="00C343F4"/>
    <w:rsid w:val="00C350E7"/>
    <w:rsid w:val="00C449B7"/>
    <w:rsid w:val="00C57CC9"/>
    <w:rsid w:val="00C62493"/>
    <w:rsid w:val="00C6494C"/>
    <w:rsid w:val="00C6791C"/>
    <w:rsid w:val="00C67DF5"/>
    <w:rsid w:val="00C712AC"/>
    <w:rsid w:val="00C72259"/>
    <w:rsid w:val="00C7304A"/>
    <w:rsid w:val="00C7668B"/>
    <w:rsid w:val="00C81134"/>
    <w:rsid w:val="00C81971"/>
    <w:rsid w:val="00C81AE3"/>
    <w:rsid w:val="00C86B4D"/>
    <w:rsid w:val="00C90C90"/>
    <w:rsid w:val="00C90DC4"/>
    <w:rsid w:val="00CA414E"/>
    <w:rsid w:val="00CA55E7"/>
    <w:rsid w:val="00CA677D"/>
    <w:rsid w:val="00CB31EC"/>
    <w:rsid w:val="00CB58EA"/>
    <w:rsid w:val="00CC2F8E"/>
    <w:rsid w:val="00CC5494"/>
    <w:rsid w:val="00CC5814"/>
    <w:rsid w:val="00CD0F39"/>
    <w:rsid w:val="00CD17E0"/>
    <w:rsid w:val="00CD2AB0"/>
    <w:rsid w:val="00CD51C2"/>
    <w:rsid w:val="00CD6E03"/>
    <w:rsid w:val="00CE5CAA"/>
    <w:rsid w:val="00CF071F"/>
    <w:rsid w:val="00CF281D"/>
    <w:rsid w:val="00CF29F3"/>
    <w:rsid w:val="00CF30D3"/>
    <w:rsid w:val="00CF3A1F"/>
    <w:rsid w:val="00CF52FA"/>
    <w:rsid w:val="00CF7E0F"/>
    <w:rsid w:val="00CF7F22"/>
    <w:rsid w:val="00D02CD8"/>
    <w:rsid w:val="00D0494F"/>
    <w:rsid w:val="00D04B14"/>
    <w:rsid w:val="00D0754B"/>
    <w:rsid w:val="00D10B6C"/>
    <w:rsid w:val="00D11BDD"/>
    <w:rsid w:val="00D1237F"/>
    <w:rsid w:val="00D17DA0"/>
    <w:rsid w:val="00D33CE8"/>
    <w:rsid w:val="00D400A4"/>
    <w:rsid w:val="00D4443A"/>
    <w:rsid w:val="00D44C5E"/>
    <w:rsid w:val="00D456CF"/>
    <w:rsid w:val="00D46C76"/>
    <w:rsid w:val="00D514D9"/>
    <w:rsid w:val="00D52D72"/>
    <w:rsid w:val="00D5713E"/>
    <w:rsid w:val="00D6219A"/>
    <w:rsid w:val="00D6305E"/>
    <w:rsid w:val="00D71E3C"/>
    <w:rsid w:val="00D84CEB"/>
    <w:rsid w:val="00D90437"/>
    <w:rsid w:val="00D92067"/>
    <w:rsid w:val="00D93AC5"/>
    <w:rsid w:val="00DA1824"/>
    <w:rsid w:val="00DA2BF2"/>
    <w:rsid w:val="00DA7E43"/>
    <w:rsid w:val="00DB3F3E"/>
    <w:rsid w:val="00DC6D41"/>
    <w:rsid w:val="00DC6EC7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6E29"/>
    <w:rsid w:val="00E27976"/>
    <w:rsid w:val="00E3096C"/>
    <w:rsid w:val="00E35BC0"/>
    <w:rsid w:val="00E37E42"/>
    <w:rsid w:val="00E461C2"/>
    <w:rsid w:val="00E5212A"/>
    <w:rsid w:val="00E533E7"/>
    <w:rsid w:val="00E63E71"/>
    <w:rsid w:val="00E64C3B"/>
    <w:rsid w:val="00E650D3"/>
    <w:rsid w:val="00E67D60"/>
    <w:rsid w:val="00E72920"/>
    <w:rsid w:val="00E73F85"/>
    <w:rsid w:val="00E76458"/>
    <w:rsid w:val="00E76A8F"/>
    <w:rsid w:val="00E85562"/>
    <w:rsid w:val="00E92755"/>
    <w:rsid w:val="00E954DE"/>
    <w:rsid w:val="00EB1FC5"/>
    <w:rsid w:val="00EB38E0"/>
    <w:rsid w:val="00EB4CFE"/>
    <w:rsid w:val="00EC3A00"/>
    <w:rsid w:val="00ED2940"/>
    <w:rsid w:val="00ED331E"/>
    <w:rsid w:val="00ED6012"/>
    <w:rsid w:val="00EE013D"/>
    <w:rsid w:val="00EE548A"/>
    <w:rsid w:val="00EE623B"/>
    <w:rsid w:val="00F04370"/>
    <w:rsid w:val="00F05782"/>
    <w:rsid w:val="00F07783"/>
    <w:rsid w:val="00F13006"/>
    <w:rsid w:val="00F156BA"/>
    <w:rsid w:val="00F30C59"/>
    <w:rsid w:val="00F314B8"/>
    <w:rsid w:val="00F32AB0"/>
    <w:rsid w:val="00F34477"/>
    <w:rsid w:val="00F35152"/>
    <w:rsid w:val="00F36F6F"/>
    <w:rsid w:val="00F420CD"/>
    <w:rsid w:val="00F43B52"/>
    <w:rsid w:val="00F52AD6"/>
    <w:rsid w:val="00F56D07"/>
    <w:rsid w:val="00F56F47"/>
    <w:rsid w:val="00F60F55"/>
    <w:rsid w:val="00F718C2"/>
    <w:rsid w:val="00F74E27"/>
    <w:rsid w:val="00F74F1F"/>
    <w:rsid w:val="00F75931"/>
    <w:rsid w:val="00F759DC"/>
    <w:rsid w:val="00F7717C"/>
    <w:rsid w:val="00F82107"/>
    <w:rsid w:val="00F843F9"/>
    <w:rsid w:val="00F92B72"/>
    <w:rsid w:val="00FA6D88"/>
    <w:rsid w:val="00FB09F8"/>
    <w:rsid w:val="00FB761C"/>
    <w:rsid w:val="00FB7E68"/>
    <w:rsid w:val="00FC42EE"/>
    <w:rsid w:val="00FC4A8B"/>
    <w:rsid w:val="00FD0BAA"/>
    <w:rsid w:val="00FD5198"/>
    <w:rsid w:val="00FD5545"/>
    <w:rsid w:val="00FE3F22"/>
    <w:rsid w:val="00FE43DF"/>
    <w:rsid w:val="00FF15CA"/>
    <w:rsid w:val="00FF30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1F98-4A1B-4364-A170-F3C9678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4D"/>
  </w:style>
  <w:style w:type="paragraph" w:styleId="1">
    <w:name w:val="heading 1"/>
    <w:basedOn w:val="a"/>
    <w:next w:val="a"/>
    <w:link w:val="10"/>
    <w:qFormat/>
    <w:rsid w:val="001B6B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24CD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24CD8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D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01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6B6B"/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footnote text"/>
    <w:basedOn w:val="a"/>
    <w:link w:val="af3"/>
    <w:unhideWhenUsed/>
    <w:rsid w:val="001B6B6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сноски Знак"/>
    <w:basedOn w:val="a0"/>
    <w:link w:val="af2"/>
    <w:rsid w:val="001B6B6B"/>
    <w:rPr>
      <w:rFonts w:ascii="Times New Roman" w:eastAsia="Times New Roman" w:hAnsi="Times New Roman" w:cs="Times New Roman"/>
      <w:sz w:val="20"/>
      <w:szCs w:val="24"/>
    </w:rPr>
  </w:style>
  <w:style w:type="paragraph" w:styleId="af4">
    <w:name w:val="Body Text"/>
    <w:basedOn w:val="a"/>
    <w:link w:val="af5"/>
    <w:unhideWhenUsed/>
    <w:rsid w:val="001B6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1B6B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1B6B6B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B6B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1B6B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1B6B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обычный_"/>
    <w:basedOn w:val="a"/>
    <w:autoRedefine/>
    <w:rsid w:val="001B6B6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8">
    <w:name w:val="Следующий абзац"/>
    <w:basedOn w:val="a"/>
    <w:rsid w:val="001B6B6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9">
    <w:name w:val="Прижатый влево"/>
    <w:basedOn w:val="a"/>
    <w:next w:val="a"/>
    <w:uiPriority w:val="99"/>
    <w:rsid w:val="001B6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a">
    <w:name w:val="Table Grid"/>
    <w:basedOn w:val="a1"/>
    <w:uiPriority w:val="39"/>
    <w:rsid w:val="001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1D23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D231C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A8D0-E370-429D-ACF2-BFEBCE2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226</cp:revision>
  <cp:lastPrinted>2024-03-21T08:29:00Z</cp:lastPrinted>
  <dcterms:created xsi:type="dcterms:W3CDTF">2014-03-26T09:14:00Z</dcterms:created>
  <dcterms:modified xsi:type="dcterms:W3CDTF">2024-03-21T10:20:00Z</dcterms:modified>
</cp:coreProperties>
</file>